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58B4D" w14:textId="77777777" w:rsidR="00FD77F2" w:rsidRPr="00447F79" w:rsidRDefault="00857AC6" w:rsidP="00645597">
      <w:pPr>
        <w:jc w:val="center"/>
        <w:rPr>
          <w:b/>
          <w:sz w:val="28"/>
          <w:szCs w:val="28"/>
          <w:lang w:val="en-CA"/>
        </w:rPr>
      </w:pPr>
      <w:r w:rsidRPr="00447F79">
        <w:rPr>
          <w:b/>
          <w:sz w:val="28"/>
          <w:szCs w:val="28"/>
          <w:lang w:val="en-CA"/>
        </w:rPr>
        <w:t>Work Experience</w:t>
      </w:r>
    </w:p>
    <w:p w14:paraId="145DE417" w14:textId="59515A96" w:rsidR="00857AC6" w:rsidRPr="00447F79" w:rsidRDefault="00254BF0" w:rsidP="00645597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Assessment Checklist for WEX 12A</w:t>
      </w:r>
      <w:bookmarkStart w:id="0" w:name="_GoBack"/>
      <w:bookmarkEnd w:id="0"/>
    </w:p>
    <w:p w14:paraId="7103F508" w14:textId="77777777" w:rsidR="00857AC6" w:rsidRDefault="00857AC6">
      <w:pPr>
        <w:rPr>
          <w:lang w:val="en-CA"/>
        </w:rPr>
      </w:pPr>
      <w:r w:rsidRPr="00447F79">
        <w:rPr>
          <w:b/>
          <w:lang w:val="en-CA"/>
        </w:rPr>
        <w:t>Student Name:</w:t>
      </w:r>
      <w:r>
        <w:rPr>
          <w:lang w:val="en-CA"/>
        </w:rPr>
        <w:t xml:space="preserve"> __</w:t>
      </w:r>
      <w:r w:rsidR="00447F79">
        <w:rPr>
          <w:lang w:val="en-CA"/>
        </w:rPr>
        <w:t>_______________________________</w:t>
      </w:r>
      <w:r>
        <w:rPr>
          <w:lang w:val="en-CA"/>
        </w:rPr>
        <w:tab/>
      </w:r>
      <w:r w:rsidRPr="00447F79">
        <w:rPr>
          <w:b/>
          <w:lang w:val="en-CA"/>
        </w:rPr>
        <w:t>Graduation Year:</w:t>
      </w:r>
      <w:r>
        <w:rPr>
          <w:lang w:val="en-CA"/>
        </w:rPr>
        <w:t xml:space="preserve"> ________________</w:t>
      </w:r>
    </w:p>
    <w:p w14:paraId="3FDC3A54" w14:textId="77777777" w:rsidR="00857AC6" w:rsidRDefault="00857AC6">
      <w:pPr>
        <w:rPr>
          <w:lang w:val="en-CA"/>
        </w:rPr>
      </w:pPr>
      <w:r w:rsidRPr="00447F79">
        <w:rPr>
          <w:b/>
          <w:lang w:val="en-CA"/>
        </w:rPr>
        <w:t>List all of your Work Placement(s):</w:t>
      </w:r>
      <w:r>
        <w:rPr>
          <w:lang w:val="en-CA"/>
        </w:rPr>
        <w:t xml:space="preserve"> _____________________________________________________</w:t>
      </w:r>
      <w:r w:rsidR="00447F79">
        <w:rPr>
          <w:lang w:val="en-CA"/>
        </w:rPr>
        <w:t>_</w:t>
      </w:r>
    </w:p>
    <w:p w14:paraId="7EB67D42" w14:textId="77777777" w:rsidR="00857AC6" w:rsidRDefault="00857AC6">
      <w:pPr>
        <w:rPr>
          <w:lang w:val="en-CA"/>
        </w:rPr>
      </w:pPr>
      <w:r>
        <w:rPr>
          <w:lang w:val="en-CA"/>
        </w:rPr>
        <w:t xml:space="preserve">                                                              ______________________________________________________</w:t>
      </w:r>
      <w:r w:rsidR="00447F79">
        <w:rPr>
          <w:lang w:val="en-CA"/>
        </w:rPr>
        <w:t>_</w:t>
      </w:r>
    </w:p>
    <w:p w14:paraId="39F03786" w14:textId="77777777" w:rsidR="00857AC6" w:rsidRPr="00447F79" w:rsidRDefault="00857AC6">
      <w:pPr>
        <w:rPr>
          <w:b/>
          <w:lang w:val="en-CA"/>
        </w:rPr>
      </w:pPr>
      <w:r w:rsidRPr="00447F79">
        <w:rPr>
          <w:b/>
          <w:lang w:val="en-CA"/>
        </w:rPr>
        <w:t>Part 1 – Student Course Work and Forms</w:t>
      </w:r>
    </w:p>
    <w:p w14:paraId="4F8EF4E8" w14:textId="77777777" w:rsidR="00857AC6" w:rsidRPr="00447F79" w:rsidRDefault="00857AC6">
      <w:pPr>
        <w:rPr>
          <w:b/>
          <w:lang w:val="en-CA"/>
        </w:rPr>
      </w:pPr>
      <w:r w:rsidRPr="00447F79">
        <w:rPr>
          <w:b/>
          <w:lang w:val="en-CA"/>
        </w:rPr>
        <w:t>Paperwork:</w:t>
      </w:r>
    </w:p>
    <w:p w14:paraId="3A565155" w14:textId="77777777" w:rsidR="00857AC6" w:rsidRDefault="00447F79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Registration Shee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57AC6">
        <w:rPr>
          <w:lang w:val="en-CA"/>
        </w:rPr>
        <w:t>_______</w:t>
      </w:r>
    </w:p>
    <w:p w14:paraId="1C7AF6AF" w14:textId="77777777" w:rsidR="00857AC6" w:rsidRDefault="00447F79" w:rsidP="00447F79">
      <w:pPr>
        <w:spacing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WorkSafe</w:t>
      </w:r>
      <w:proofErr w:type="spellEnd"/>
      <w:r>
        <w:rPr>
          <w:lang w:val="en-CA"/>
        </w:rPr>
        <w:t xml:space="preserve"> Certificate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57AC6">
        <w:rPr>
          <w:lang w:val="en-CA"/>
        </w:rPr>
        <w:t>_______</w:t>
      </w:r>
    </w:p>
    <w:p w14:paraId="34565205" w14:textId="77777777" w:rsidR="00857AC6" w:rsidRDefault="00857AC6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Wo</w:t>
      </w:r>
      <w:r w:rsidR="00447F79">
        <w:rPr>
          <w:lang w:val="en-CA"/>
        </w:rPr>
        <w:t>rkplace Safety Checklist</w:t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>
        <w:rPr>
          <w:lang w:val="en-CA"/>
        </w:rPr>
        <w:t>_______</w:t>
      </w:r>
    </w:p>
    <w:p w14:paraId="57A7E9E1" w14:textId="07E700FD" w:rsidR="008D710C" w:rsidRDefault="008D710C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 xml:space="preserve">Training Plan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</w:t>
      </w:r>
    </w:p>
    <w:p w14:paraId="5FC4470F" w14:textId="5FB53F0C" w:rsidR="008D710C" w:rsidRDefault="008D710C" w:rsidP="00447F79">
      <w:pPr>
        <w:spacing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WorkSafe</w:t>
      </w:r>
      <w:proofErr w:type="spellEnd"/>
      <w:r>
        <w:rPr>
          <w:lang w:val="en-CA"/>
        </w:rPr>
        <w:t xml:space="preserve"> Clearance Letter (Online – Google: </w:t>
      </w:r>
      <w:proofErr w:type="spellStart"/>
      <w:r>
        <w:rPr>
          <w:lang w:val="en-CA"/>
        </w:rPr>
        <w:t>WorkSafe</w:t>
      </w:r>
      <w:proofErr w:type="spellEnd"/>
      <w:r>
        <w:rPr>
          <w:lang w:val="en-CA"/>
        </w:rPr>
        <w:t xml:space="preserve"> Clearance </w:t>
      </w:r>
      <w:proofErr w:type="gramStart"/>
      <w:r>
        <w:rPr>
          <w:lang w:val="en-CA"/>
        </w:rPr>
        <w:t>Letter )</w:t>
      </w:r>
      <w:proofErr w:type="gramEnd"/>
      <w:r>
        <w:rPr>
          <w:lang w:val="en-CA"/>
        </w:rPr>
        <w:t xml:space="preserve"> *          _______</w:t>
      </w:r>
    </w:p>
    <w:p w14:paraId="6E95575D" w14:textId="77777777" w:rsidR="00857AC6" w:rsidRDefault="00857AC6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WHMIS (*Student</w:t>
      </w:r>
      <w:r w:rsidR="00447F79">
        <w:rPr>
          <w:lang w:val="en-CA"/>
        </w:rPr>
        <w:t>s in Trades Program only*)</w:t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>
        <w:rPr>
          <w:lang w:val="en-CA"/>
        </w:rPr>
        <w:t>_______</w:t>
      </w:r>
    </w:p>
    <w:p w14:paraId="72458AE9" w14:textId="77777777" w:rsidR="00857AC6" w:rsidRDefault="00857AC6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Worksite Agreement (Standard/Non Standard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447F79">
        <w:rPr>
          <w:lang w:val="en-CA"/>
        </w:rPr>
        <w:tab/>
      </w:r>
      <w:r>
        <w:rPr>
          <w:lang w:val="en-CA"/>
        </w:rPr>
        <w:t>_______</w:t>
      </w:r>
    </w:p>
    <w:p w14:paraId="1B8DCC72" w14:textId="47409171" w:rsidR="00A50043" w:rsidRDefault="00447F79" w:rsidP="008D710C">
      <w:pPr>
        <w:spacing w:line="240" w:lineRule="auto"/>
        <w:ind w:firstLine="720"/>
        <w:rPr>
          <w:lang w:val="en-CA"/>
        </w:rPr>
      </w:pPr>
      <w:r>
        <w:rPr>
          <w:lang w:val="en-CA"/>
        </w:rPr>
        <w:t>Hours Log Shee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57AC6">
        <w:rPr>
          <w:lang w:val="en-CA"/>
        </w:rPr>
        <w:t>_______</w:t>
      </w:r>
    </w:p>
    <w:p w14:paraId="29E8FE11" w14:textId="77777777" w:rsidR="00857AC6" w:rsidRPr="00447F79" w:rsidRDefault="00857AC6">
      <w:pPr>
        <w:rPr>
          <w:b/>
          <w:lang w:val="en-CA"/>
        </w:rPr>
      </w:pPr>
      <w:r w:rsidRPr="00447F79">
        <w:rPr>
          <w:b/>
          <w:lang w:val="en-CA"/>
        </w:rPr>
        <w:t>Assignments:</w:t>
      </w:r>
    </w:p>
    <w:p w14:paraId="6A67A50B" w14:textId="77777777" w:rsidR="00857AC6" w:rsidRDefault="00447F79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Updated Resum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57AC6">
        <w:rPr>
          <w:lang w:val="en-CA"/>
        </w:rPr>
        <w:t>_______</w:t>
      </w:r>
    </w:p>
    <w:p w14:paraId="25339327" w14:textId="77777777" w:rsidR="00857AC6" w:rsidRDefault="00447F79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Cover Letter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857AC6">
        <w:rPr>
          <w:lang w:val="en-CA"/>
        </w:rPr>
        <w:t>_______</w:t>
      </w:r>
    </w:p>
    <w:p w14:paraId="2D2994D3" w14:textId="13186CFA" w:rsidR="00A50043" w:rsidRDefault="00857AC6" w:rsidP="008D710C">
      <w:pPr>
        <w:spacing w:line="240" w:lineRule="auto"/>
        <w:ind w:firstLine="720"/>
        <w:rPr>
          <w:lang w:val="en-CA"/>
        </w:rPr>
      </w:pPr>
      <w:r>
        <w:rPr>
          <w:lang w:val="en-CA"/>
        </w:rPr>
        <w:t>Employer Thank</w:t>
      </w:r>
      <w:r w:rsidR="00447F79">
        <w:rPr>
          <w:lang w:val="en-CA"/>
        </w:rPr>
        <w:t xml:space="preserve"> You</w:t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>
        <w:rPr>
          <w:lang w:val="en-CA"/>
        </w:rPr>
        <w:t>_______</w:t>
      </w:r>
    </w:p>
    <w:p w14:paraId="2F3F1CA6" w14:textId="77777777" w:rsidR="00857AC6" w:rsidRPr="00447F79" w:rsidRDefault="00857AC6">
      <w:pPr>
        <w:rPr>
          <w:b/>
          <w:lang w:val="en-CA"/>
        </w:rPr>
      </w:pPr>
      <w:r w:rsidRPr="00447F79">
        <w:rPr>
          <w:b/>
          <w:lang w:val="en-CA"/>
        </w:rPr>
        <w:t>Evaluations:</w:t>
      </w:r>
    </w:p>
    <w:p w14:paraId="233AD669" w14:textId="77777777" w:rsidR="00857AC6" w:rsidRDefault="00857AC6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Student Self-Evaluati</w:t>
      </w:r>
      <w:r w:rsidR="00447F79">
        <w:rPr>
          <w:lang w:val="en-CA"/>
        </w:rPr>
        <w:t>on of Employability Skills</w:t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>
        <w:rPr>
          <w:lang w:val="en-CA"/>
        </w:rPr>
        <w:t>_______</w:t>
      </w:r>
    </w:p>
    <w:p w14:paraId="23404646" w14:textId="77777777" w:rsidR="00857AC6" w:rsidRDefault="00857AC6" w:rsidP="00447F79">
      <w:pPr>
        <w:spacing w:line="240" w:lineRule="auto"/>
        <w:ind w:firstLine="720"/>
        <w:rPr>
          <w:lang w:val="en-CA"/>
        </w:rPr>
      </w:pPr>
      <w:r>
        <w:rPr>
          <w:lang w:val="en-CA"/>
        </w:rPr>
        <w:t>Student Eva</w:t>
      </w:r>
      <w:r w:rsidR="00447F79">
        <w:rPr>
          <w:lang w:val="en-CA"/>
        </w:rPr>
        <w:t>luation of Work Placement</w:t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 w:rsidR="00447F79">
        <w:rPr>
          <w:lang w:val="en-CA"/>
        </w:rPr>
        <w:tab/>
      </w:r>
      <w:r>
        <w:rPr>
          <w:lang w:val="en-CA"/>
        </w:rPr>
        <w:t>_______</w:t>
      </w:r>
    </w:p>
    <w:p w14:paraId="73D4B3E2" w14:textId="77777777" w:rsidR="00A50043" w:rsidRDefault="00A50043" w:rsidP="00447F79">
      <w:pPr>
        <w:spacing w:line="240" w:lineRule="auto"/>
        <w:ind w:firstLine="720"/>
        <w:rPr>
          <w:lang w:val="en-CA"/>
        </w:rPr>
      </w:pPr>
    </w:p>
    <w:p w14:paraId="4205D7BE" w14:textId="77777777" w:rsidR="00E82828" w:rsidRDefault="00655710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5E0CFFBC" wp14:editId="33BBBAAC">
            <wp:extent cx="5943600" cy="47625"/>
            <wp:effectExtent l="19050" t="19050" r="19050" b="28575"/>
            <wp:docPr id="5" name="image10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 title="horizontal line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326A90" w14:textId="77777777" w:rsidR="00857AC6" w:rsidRPr="00447F79" w:rsidRDefault="00857AC6">
      <w:pPr>
        <w:rPr>
          <w:b/>
          <w:lang w:val="en-CA"/>
        </w:rPr>
      </w:pPr>
      <w:r w:rsidRPr="00447F79">
        <w:rPr>
          <w:b/>
          <w:lang w:val="en-CA"/>
        </w:rPr>
        <w:t>Total Student Course Work and Forms</w:t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  <w:t>_______/50</w:t>
      </w:r>
    </w:p>
    <w:p w14:paraId="2A2F0EA6" w14:textId="77777777" w:rsidR="00857AC6" w:rsidRPr="00447F79" w:rsidRDefault="00857AC6">
      <w:pPr>
        <w:rPr>
          <w:b/>
          <w:lang w:val="en-CA"/>
        </w:rPr>
      </w:pPr>
      <w:r w:rsidRPr="00447F79">
        <w:rPr>
          <w:b/>
          <w:lang w:val="en-CA"/>
        </w:rPr>
        <w:t>Part 2 – Supervisor/Employer Evaluation</w:t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="00447F79" w:rsidRPr="00447F79">
        <w:rPr>
          <w:b/>
          <w:lang w:val="en-CA"/>
        </w:rPr>
        <w:t>+</w:t>
      </w:r>
      <w:r w:rsidRPr="00447F79">
        <w:rPr>
          <w:b/>
          <w:lang w:val="en-CA"/>
        </w:rPr>
        <w:tab/>
        <w:t>_______/50</w:t>
      </w:r>
    </w:p>
    <w:p w14:paraId="6A51C55A" w14:textId="77777777" w:rsidR="00857AC6" w:rsidRPr="00447F79" w:rsidRDefault="00447F79">
      <w:pPr>
        <w:rPr>
          <w:b/>
          <w:lang w:val="en-CA"/>
        </w:rPr>
      </w:pPr>
      <w:r w:rsidRPr="00447F79">
        <w:rPr>
          <w:b/>
          <w:lang w:val="en-CA"/>
        </w:rPr>
        <w:t>FINAL MARK for WEX 12A</w:t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</w:r>
      <w:r w:rsidRPr="00447F79">
        <w:rPr>
          <w:b/>
          <w:lang w:val="en-CA"/>
        </w:rPr>
        <w:tab/>
        <w:t>=</w:t>
      </w:r>
      <w:r w:rsidRPr="00447F79">
        <w:rPr>
          <w:b/>
          <w:lang w:val="en-CA"/>
        </w:rPr>
        <w:tab/>
        <w:t>_______/100</w:t>
      </w:r>
    </w:p>
    <w:sectPr w:rsidR="00857AC6" w:rsidRPr="00447F79" w:rsidSect="00645597">
      <w:headerReference w:type="default" r:id="rId9"/>
      <w:pgSz w:w="12240" w:h="15840"/>
      <w:pgMar w:top="630" w:right="1440" w:bottom="5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6FC1A" w14:textId="77777777" w:rsidR="007617D9" w:rsidRDefault="007617D9" w:rsidP="001A1989">
      <w:pPr>
        <w:spacing w:after="0" w:line="240" w:lineRule="auto"/>
      </w:pPr>
      <w:r>
        <w:separator/>
      </w:r>
    </w:p>
  </w:endnote>
  <w:endnote w:type="continuationSeparator" w:id="0">
    <w:p w14:paraId="63C8428A" w14:textId="77777777" w:rsidR="007617D9" w:rsidRDefault="007617D9" w:rsidP="001A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9D54A" w14:textId="77777777" w:rsidR="007617D9" w:rsidRDefault="007617D9" w:rsidP="001A1989">
      <w:pPr>
        <w:spacing w:after="0" w:line="240" w:lineRule="auto"/>
      </w:pPr>
      <w:r>
        <w:separator/>
      </w:r>
    </w:p>
  </w:footnote>
  <w:footnote w:type="continuationSeparator" w:id="0">
    <w:p w14:paraId="6D9AB687" w14:textId="77777777" w:rsidR="007617D9" w:rsidRDefault="007617D9" w:rsidP="001A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C59C2" w14:textId="77777777" w:rsidR="00645597" w:rsidRDefault="00645597">
    <w:pPr>
      <w:pStyle w:val="Header"/>
    </w:pPr>
    <w:r>
      <w:rPr>
        <w:noProof/>
      </w:rPr>
      <w:drawing>
        <wp:inline distT="0" distB="0" distL="0" distR="0" wp14:anchorId="204CB2EB" wp14:editId="3978AB40">
          <wp:extent cx="194310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C6"/>
    <w:rsid w:val="000E43F1"/>
    <w:rsid w:val="001A1989"/>
    <w:rsid w:val="00254BF0"/>
    <w:rsid w:val="00447F79"/>
    <w:rsid w:val="00645597"/>
    <w:rsid w:val="00655710"/>
    <w:rsid w:val="007617D9"/>
    <w:rsid w:val="00857AC6"/>
    <w:rsid w:val="008D710C"/>
    <w:rsid w:val="00A50043"/>
    <w:rsid w:val="00D96B99"/>
    <w:rsid w:val="00E82828"/>
    <w:rsid w:val="00F02C30"/>
    <w:rsid w:val="00F20970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4D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89"/>
  </w:style>
  <w:style w:type="paragraph" w:styleId="Footer">
    <w:name w:val="footer"/>
    <w:basedOn w:val="Normal"/>
    <w:link w:val="FooterChar"/>
    <w:uiPriority w:val="99"/>
    <w:unhideWhenUsed/>
    <w:rsid w:val="001A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89"/>
  </w:style>
  <w:style w:type="paragraph" w:styleId="BalloonText">
    <w:name w:val="Balloon Text"/>
    <w:basedOn w:val="Normal"/>
    <w:link w:val="BalloonTextChar"/>
    <w:uiPriority w:val="99"/>
    <w:semiHidden/>
    <w:unhideWhenUsed/>
    <w:rsid w:val="0065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BF710-C9FF-CD48-B836-5BCD04E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7-06-19T18:20:00Z</cp:lastPrinted>
  <dcterms:created xsi:type="dcterms:W3CDTF">2019-09-06T22:02:00Z</dcterms:created>
  <dcterms:modified xsi:type="dcterms:W3CDTF">2019-09-06T22:02:00Z</dcterms:modified>
</cp:coreProperties>
</file>